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5461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ED5C5-CBE5-4797-88F5-D9F89136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10E8-1A29-4AA1-AA3C-76F9F60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Владимир</cp:lastModifiedBy>
  <cp:revision>2</cp:revision>
  <dcterms:created xsi:type="dcterms:W3CDTF">2026-01-23T11:50:00Z</dcterms:created>
  <dcterms:modified xsi:type="dcterms:W3CDTF">2026-01-23T11:50:00Z</dcterms:modified>
</cp:coreProperties>
</file>